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4621" w:rsidRDefault="00113A8C" w:rsidP="0011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8 № 01-03-062/1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4621" w:rsidRPr="00D34621" w:rsidTr="00D34621">
        <w:tc>
          <w:tcPr>
            <w:tcW w:w="4928" w:type="dxa"/>
          </w:tcPr>
          <w:p w:rsidR="00D34621" w:rsidRPr="00D34621" w:rsidRDefault="00D34621" w:rsidP="00283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адресного перечня объектов компенсационного озеленения на территории жилой застройки в муниципальном округе Чертаново </w:t>
            </w:r>
            <w:proofErr w:type="gramStart"/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2838CC">
              <w:rPr>
                <w:rFonts w:ascii="Times New Roman" w:hAnsi="Times New Roman" w:cs="Times New Roman"/>
                <w:b/>
                <w:sz w:val="28"/>
                <w:szCs w:val="28"/>
              </w:rPr>
              <w:t>осенний</w:t>
            </w:r>
            <w:r w:rsidR="00C13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</w:t>
            </w:r>
            <w:r w:rsidR="002838C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D34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1366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62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и полномочиями города Москвы», 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ы» и обращением </w:t>
      </w:r>
      <w:r>
        <w:rPr>
          <w:rFonts w:ascii="Times New Roman" w:hAnsi="Times New Roman" w:cs="Times New Roman"/>
          <w:b w:val="0"/>
          <w:sz w:val="28"/>
          <w:szCs w:val="28"/>
        </w:rPr>
        <w:t>главы управы рай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B2C8B">
        <w:rPr>
          <w:rFonts w:ascii="Times New Roman" w:hAnsi="Times New Roman" w:cs="Times New Roman"/>
          <w:b w:val="0"/>
          <w:sz w:val="28"/>
          <w:szCs w:val="28"/>
        </w:rPr>
        <w:t>23 августа 2018 года № ЧЮ-16К</w:t>
      </w:r>
      <w:r w:rsidR="00737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адресный перечень объектов компенсационного озеленения на территории жилой застройки в муниципальном округе Чертаново Южное на </w:t>
      </w:r>
      <w:r w:rsidR="002838CC">
        <w:rPr>
          <w:rFonts w:ascii="Times New Roman" w:hAnsi="Times New Roman" w:cs="Times New Roman"/>
          <w:sz w:val="28"/>
          <w:szCs w:val="28"/>
        </w:rPr>
        <w:t>осенний</w:t>
      </w:r>
      <w:r w:rsidR="00C1366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838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13661">
        <w:rPr>
          <w:rFonts w:ascii="Times New Roman" w:hAnsi="Times New Roman" w:cs="Times New Roman"/>
          <w:sz w:val="28"/>
          <w:szCs w:val="28"/>
        </w:rPr>
        <w:t>а</w:t>
      </w:r>
      <w:r w:rsidR="008F3F2A">
        <w:rPr>
          <w:rFonts w:ascii="Times New Roman" w:hAnsi="Times New Roman" w:cs="Times New Roman"/>
          <w:sz w:val="28"/>
          <w:szCs w:val="28"/>
        </w:rPr>
        <w:t>:</w:t>
      </w:r>
    </w:p>
    <w:p w:rsidR="003C1B3B" w:rsidRDefault="003C1B3B" w:rsidP="003C1B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94"/>
        <w:gridCol w:w="3566"/>
        <w:gridCol w:w="3125"/>
        <w:gridCol w:w="1566"/>
      </w:tblGrid>
      <w:tr w:rsidR="002838CC" w:rsidTr="00FB2C8B">
        <w:tc>
          <w:tcPr>
            <w:tcW w:w="594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6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25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66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B2C8B" w:rsidTr="00FB2C8B">
        <w:trPr>
          <w:trHeight w:val="389"/>
        </w:trPr>
        <w:tc>
          <w:tcPr>
            <w:tcW w:w="594" w:type="dxa"/>
          </w:tcPr>
          <w:p w:rsidR="00FB2C8B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:rsidR="00FB2C8B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66, к. 3</w:t>
            </w:r>
          </w:p>
        </w:tc>
        <w:tc>
          <w:tcPr>
            <w:tcW w:w="3125" w:type="dxa"/>
          </w:tcPr>
          <w:p w:rsidR="00FB2C8B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1566" w:type="dxa"/>
          </w:tcPr>
          <w:p w:rsidR="00FB2C8B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8CC" w:rsidTr="00FB2C8B">
        <w:tc>
          <w:tcPr>
            <w:tcW w:w="594" w:type="dxa"/>
          </w:tcPr>
          <w:p w:rsidR="002838CC" w:rsidRDefault="003C1B3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:rsidR="002838CC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шавское шоссе, 152, к.8 </w:t>
            </w:r>
          </w:p>
        </w:tc>
        <w:tc>
          <w:tcPr>
            <w:tcW w:w="3125" w:type="dxa"/>
          </w:tcPr>
          <w:p w:rsidR="002838CC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 обыкновенная </w:t>
            </w:r>
          </w:p>
        </w:tc>
        <w:tc>
          <w:tcPr>
            <w:tcW w:w="1566" w:type="dxa"/>
          </w:tcPr>
          <w:p w:rsidR="002838CC" w:rsidRDefault="00FB2C8B" w:rsidP="008F3F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3F2A" w:rsidRDefault="008F3F2A" w:rsidP="008F3F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3B" w:rsidRP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sectPr w:rsidR="00D34621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621"/>
    <w:rsid w:val="00004BD4"/>
    <w:rsid w:val="000076F1"/>
    <w:rsid w:val="00113A8C"/>
    <w:rsid w:val="001547B3"/>
    <w:rsid w:val="00157FD4"/>
    <w:rsid w:val="002738C6"/>
    <w:rsid w:val="002838CC"/>
    <w:rsid w:val="003B5710"/>
    <w:rsid w:val="003C1B3B"/>
    <w:rsid w:val="00472867"/>
    <w:rsid w:val="00506DB6"/>
    <w:rsid w:val="007370F2"/>
    <w:rsid w:val="007A2F73"/>
    <w:rsid w:val="007A7656"/>
    <w:rsid w:val="008F3F2A"/>
    <w:rsid w:val="009F1A57"/>
    <w:rsid w:val="00AD7327"/>
    <w:rsid w:val="00B902D2"/>
    <w:rsid w:val="00BE2930"/>
    <w:rsid w:val="00C13661"/>
    <w:rsid w:val="00C70A3C"/>
    <w:rsid w:val="00CF3415"/>
    <w:rsid w:val="00D34621"/>
    <w:rsid w:val="00D83CAC"/>
    <w:rsid w:val="00F318B0"/>
    <w:rsid w:val="00FB2C8B"/>
    <w:rsid w:val="00FC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E39-083E-4810-BDFA-3A05553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3T06:57:00Z</dcterms:created>
  <dcterms:modified xsi:type="dcterms:W3CDTF">2018-09-13T06:57:00Z</dcterms:modified>
</cp:coreProperties>
</file>